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97DAA5A" w:rsidR="001C7C84" w:rsidRDefault="0011172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5, 2030 - March 3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7554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17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CFC2D6F" w:rsidR="008A7A6A" w:rsidRPr="003B5534" w:rsidRDefault="001117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211AB2B" w:rsidR="00611FFE" w:rsidRPr="00611FFE" w:rsidRDefault="001117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77CB224" w:rsidR="00AA6673" w:rsidRPr="003B5534" w:rsidRDefault="001117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4B5F76" w:rsidR="00611FFE" w:rsidRPr="00611FFE" w:rsidRDefault="001117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C95173C" w:rsidR="00AA6673" w:rsidRPr="003B5534" w:rsidRDefault="001117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6673F65" w:rsidR="006F2344" w:rsidRDefault="001117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F975B38" w:rsidR="00AA6673" w:rsidRPr="00104144" w:rsidRDefault="001117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2BAC5A6" w:rsidR="00611FFE" w:rsidRPr="00611FFE" w:rsidRDefault="001117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51A943A" w:rsidR="00AA6673" w:rsidRPr="003B5534" w:rsidRDefault="001117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C1F33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17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B9F8207" w:rsidR="00AA6673" w:rsidRPr="003B5534" w:rsidRDefault="001117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1F00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17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52DF9B3" w:rsidR="00AA6673" w:rsidRPr="003B5534" w:rsidRDefault="001117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111727" w:rsidRDefault="0011172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11727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30 weekly calendar</dc:title>
  <dc:subject>Free weekly calendar template for  February 25 to March 3, 2030</dc:subject>
  <dc:creator>General Blue Corporation</dc:creator>
  <keywords>Week 9 of 2030 printable weekly calendar</keywords>
  <dc:description/>
  <dcterms:created xsi:type="dcterms:W3CDTF">2019-10-21T16:21:00.0000000Z</dcterms:created>
  <dcterms:modified xsi:type="dcterms:W3CDTF">2025-07-08T1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